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p>
      <w:pPr>
        <w:pStyle w:val="Heading2"/>
      </w:pPr>
      <w:r>
        <w:t>TECHNICAL DETAILS</w:t>
      </w:r>
    </w:p>
    <w:p>
      <w:r>
        <w:t xml:space="preserve">Product Name: Mouse KLK1/Kallikrein 1 ELISA Kit Reactive Species: Mouse Size: 96 wells/kit, with removable strips. Description: 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 Sensitivity*: 12 pg/ml Detection Range: 62.5 pg/ml - 4,000 pg/ml Storage Instructions: Store at 4°C for 6 months, at -20°C for 12 months. Avoid multiple freeze-thaw cycles (Ships with gel ice, can store for up to 3 days in room temperature. Freeze upon receiving.) Uniprot ID: P15947 Capture/Detection Antibodies: The capture antibody is monoclonal antibody from rat and the detection antibody is polyclonal antibody from goat. Specificity: Natural and recombinant Mouse Klk1 Standard Protein: Expression system for standard: NS0; Immunogen sequence: I25-D261 Cross-reactivity: This kit is for the detection of Mouse Klk1. No significant cross-reactivity or interference between Klk1 and its analogs was observed. This claim is limited by existing techniques; therefore, cross- reactivity may exist with untested analogs.</w:t>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r>
    </w:p>
    <w:p>
      <w:pPr>
        <w:pStyle w:val="Heading2"/>
      </w:pPr>
      <w: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w:t>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061'}]</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Visit bosterbio.com/mouse-klk1-picokine-trade-elisa-kit-ek1586-innovative research.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